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075B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egulamin przyprowadzania i odbierania dzieci</w:t>
      </w:r>
      <w:r w:rsidR="008075B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w Przedszkolu Tęcza</w:t>
      </w:r>
    </w:p>
    <w:p w:rsidR="008075B3" w:rsidRDefault="008075B3" w:rsidP="008075B3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075B3" w:rsidRPr="008075B3" w:rsidRDefault="008075B3" w:rsidP="008075B3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7E2FE2" w:rsidRPr="008075B3" w:rsidRDefault="007E2FE2" w:rsidP="008075B3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/>
          <w:bCs/>
          <w:sz w:val="27"/>
          <w:lang w:eastAsia="pl-PL"/>
        </w:rPr>
      </w:pPr>
      <w:r w:rsidRPr="008075B3">
        <w:rPr>
          <w:rFonts w:ascii="Calibri" w:eastAsia="Times New Roman" w:hAnsi="Calibri" w:cs="Times New Roman"/>
          <w:b/>
          <w:bCs/>
          <w:sz w:val="27"/>
          <w:lang w:eastAsia="pl-PL"/>
        </w:rPr>
        <w:t>Przyprowadzanie dzieci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 xml:space="preserve">1.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Za bezpieczeństwo dzieci w drodze do przedszkola odpowiadają rodzice/ opiekunowie.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 xml:space="preserve">2.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Rodzice/ opiekunowie rozbierają dziecko w szatni.</w:t>
      </w:r>
    </w:p>
    <w:p w:rsidR="007E2FE2" w:rsidRPr="008075B3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5B3">
        <w:rPr>
          <w:rFonts w:ascii="Calibri" w:eastAsia="Times New Roman" w:hAnsi="Calibri" w:cs="Times New Roman"/>
          <w:sz w:val="27"/>
          <w:szCs w:val="27"/>
          <w:lang w:eastAsia="pl-PL"/>
        </w:rPr>
        <w:t>3.</w:t>
      </w:r>
      <w:r w:rsidR="007E2FE2" w:rsidRPr="008075B3">
        <w:rPr>
          <w:rFonts w:ascii="Calibri" w:eastAsia="Times New Roman" w:hAnsi="Calibri" w:cs="Times New Roman"/>
          <w:sz w:val="27"/>
          <w:szCs w:val="27"/>
          <w:lang w:eastAsia="pl-PL"/>
        </w:rPr>
        <w:t>Rodzice /opiekunowie wprowadzają dziecko do sali powierzają pod opiekę nauczycielce grupy.</w:t>
      </w:r>
    </w:p>
    <w:p w:rsidR="007E2FE2" w:rsidRPr="007E2FE2" w:rsidRDefault="008075B3" w:rsidP="008075B3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4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Odpowiedzialność nauczyciela rozpoczyna się z chwilą wprowadzenia dziecka do sali.</w:t>
      </w:r>
    </w:p>
    <w:p w:rsidR="007E2FE2" w:rsidRPr="007E2FE2" w:rsidRDefault="008075B3" w:rsidP="008075B3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5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Nauczycielka odbierająca dziecko od rodzica/ opiekuna ma obowiązek zwrócenia uwagi czy wnoszone przez dziecko zabawki lub inne przedmioty nie mają cech niebezpiecznych mogących stworzyć zagrożenie.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6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Nauczycielka ma prawo odmówić przyjęcia do przedszkola dziecka chorego lub podejrzanego o chorobę.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7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Obowiązkiem rodzica jest przekazanie nauczycielkom aktualnych telefonów kontaktowych ( szczególnie numerów telefonów komórkowych).</w:t>
      </w:r>
    </w:p>
    <w:p w:rsidR="007E2FE2" w:rsidRPr="007E2FE2" w:rsidRDefault="007E2FE2" w:rsidP="008075B3">
      <w:p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FE2" w:rsidRPr="007E2FE2" w:rsidRDefault="007E2FE2" w:rsidP="008075B3">
      <w:p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7"/>
          <w:lang w:eastAsia="pl-PL"/>
        </w:rPr>
        <w:t>II.</w:t>
      </w:r>
      <w:r w:rsidR="008075B3">
        <w:rPr>
          <w:rFonts w:ascii="Calibri" w:eastAsia="Times New Roman" w:hAnsi="Calibri" w:cs="Times New Roman"/>
          <w:b/>
          <w:bCs/>
          <w:sz w:val="27"/>
          <w:lang w:eastAsia="pl-PL"/>
        </w:rPr>
        <w:t xml:space="preserve">             </w:t>
      </w:r>
      <w:r w:rsidRPr="007E2FE2">
        <w:rPr>
          <w:rFonts w:ascii="Calibri" w:eastAsia="Times New Roman" w:hAnsi="Calibri" w:cs="Times New Roman"/>
          <w:b/>
          <w:bCs/>
          <w:sz w:val="27"/>
          <w:lang w:eastAsia="pl-PL"/>
        </w:rPr>
        <w:t>Odbieranie dzieci</w:t>
      </w:r>
    </w:p>
    <w:p w:rsidR="007E2FE2" w:rsidRPr="007E2FE2" w:rsidRDefault="008075B3" w:rsidP="008075B3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1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Odbiór dzieci z przedszkola jest możliwy wyłącznie przez rodziców/opiekunów bądź inne osoby dorosłe przez nich upoważnione.</w:t>
      </w:r>
    </w:p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2.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Wydanie dziecka osobom innym niż rodzice/ prawni opiekunowie może</w:t>
      </w:r>
    </w:p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nastąpić tylko na podstawie pisemnego upoważnienia podpisanego przez</w:t>
      </w:r>
    </w:p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rodziców i złożonego u nauczycielek w grupie „ Osoby upoważnione do</w:t>
      </w:r>
    </w:p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odbioru d</w:t>
      </w:r>
      <w:r>
        <w:rPr>
          <w:rFonts w:ascii="Calibri" w:eastAsia="Times New Roman" w:hAnsi="Calibri" w:cs="Times New Roman"/>
          <w:sz w:val="27"/>
          <w:szCs w:val="27"/>
          <w:lang w:eastAsia="pl-PL"/>
        </w:rPr>
        <w:t>ziecka</w:t>
      </w:r>
      <w:r w:rsidR="008075B3">
        <w:rPr>
          <w:rFonts w:ascii="Calibri" w:eastAsia="Times New Roman" w:hAnsi="Calibri" w:cs="Times New Roman"/>
          <w:sz w:val="27"/>
          <w:szCs w:val="27"/>
          <w:lang w:eastAsia="pl-PL"/>
        </w:rPr>
        <w:t>”</w:t>
      </w:r>
      <w:r>
        <w:rPr>
          <w:rFonts w:ascii="Calibri" w:eastAsia="Times New Roman" w:hAnsi="Calibri" w:cs="Times New Roman"/>
          <w:sz w:val="27"/>
          <w:szCs w:val="27"/>
          <w:lang w:eastAsia="pl-PL"/>
        </w:rPr>
        <w:t xml:space="preserve">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 xml:space="preserve"> ( wzór Oświadczenia sta</w:t>
      </w:r>
      <w:r>
        <w:rPr>
          <w:rFonts w:ascii="Calibri" w:eastAsia="Times New Roman" w:hAnsi="Calibri" w:cs="Times New Roman"/>
          <w:sz w:val="27"/>
          <w:szCs w:val="27"/>
          <w:lang w:eastAsia="pl-PL"/>
        </w:rPr>
        <w:t>nowi załącznik nr 1 do umowy).</w:t>
      </w:r>
    </w:p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3.Pisemne upoważnienie jest załącznikiem do umowy i składane jest na</w:t>
      </w:r>
    </w:p>
    <w:p w:rsid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początku każdego roku szkolnego i obowiązuje przez cały rok szkolny.</w:t>
      </w:r>
    </w:p>
    <w:p w:rsidR="007E2FE2" w:rsidRPr="007E2FE2" w:rsidRDefault="007E2FE2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 xml:space="preserve">4.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Dziecko nie będzie</w:t>
      </w:r>
      <w:r>
        <w:rPr>
          <w:rFonts w:ascii="Calibri" w:eastAsia="Times New Roman" w:hAnsi="Calibri" w:cs="Times New Roman"/>
          <w:sz w:val="27"/>
          <w:szCs w:val="27"/>
          <w:lang w:eastAsia="pl-PL"/>
        </w:rPr>
        <w:t xml:space="preserve"> wydawane osobom niepełnoletnim.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5.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Rodzice ponoszą odpowiedzialność prawną za bezpieczeństwo dziecka odbieranego z przedszkola przez upoważnioną przez nich osobę.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6.</w:t>
      </w:r>
      <w:r w:rsidR="008075B3">
        <w:rPr>
          <w:rFonts w:ascii="Calibri" w:eastAsia="Times New Roman" w:hAnsi="Calibri" w:cs="Times New Roman"/>
          <w:sz w:val="27"/>
          <w:szCs w:val="27"/>
          <w:lang w:eastAsia="pl-PL"/>
        </w:rPr>
        <w:t xml:space="preserve">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Życzenie rodziców dotyczące nie odbierania dziecka przez jednego z rodziców musi być poświadczone przez orzeczenie sądowe.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7.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Obowiązkiem nauczycieli jest upewnienie się czy dziecko jest odbierane przez osobę wskazaną w upoważnieniu.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8.</w:t>
      </w:r>
      <w:r w:rsidR="008075B3">
        <w:rPr>
          <w:rFonts w:ascii="Calibri" w:eastAsia="Times New Roman" w:hAnsi="Calibri" w:cs="Times New Roman"/>
          <w:sz w:val="27"/>
          <w:szCs w:val="27"/>
          <w:lang w:eastAsia="pl-PL"/>
        </w:rPr>
        <w:t xml:space="preserve">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 xml:space="preserve">Nauczycielka stanowczo odmawia wydania dziecka z przedszkola w przypadku, gdy stan osoby zamierzającej odebrać dziecko wskazuje na spożycie alkoholu lub przejawia agresywne zachowanie i nie jest ona w stanie zapewnić dziecku bezpieczeństwa. W tym przypadku nauczyciel wzywa drugiego rodzica lub inną 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lastRenderedPageBreak/>
        <w:t>upoważnioną do odbioru dziecka osobę. Jeżeli jest to niemożliwe personel przedszkola ma obowiązek poinformować o zdarzeniu dyrektora placówki.</w:t>
      </w:r>
    </w:p>
    <w:p w:rsidR="007E2FE2" w:rsidRPr="007E2FE2" w:rsidRDefault="00B54A8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9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Osoba upoważniona w momencie odbioru dziecka powinna posiadać przy sobie dowód osobisty i okazać na żądanie nauczycielki.</w:t>
      </w:r>
    </w:p>
    <w:p w:rsidR="007E2FE2" w:rsidRPr="007E2FE2" w:rsidRDefault="00B54A8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10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Rodzice/ opiekunowie po odebraniu dziecka są zobowiązani opuścić plac zabaw.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11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W przypadku pozostania rodzica/opiekuna na placu przedszkolnym po odebraniu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(np. rozmowa rodzica z nauczycielem), nauczyciel nie odpowiada za jego bezpieczeństwo.</w:t>
      </w:r>
    </w:p>
    <w:p w:rsidR="007E2FE2" w:rsidRPr="007E2FE2" w:rsidRDefault="00B54A8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12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W przypadku, gdy dziecko nie zostanie odebrane po upływie czasu pracy przedszkola nauczyciel zobowiązany jest powiadomić telefonicznie rodziców lub osoby upoważnione do odbioru o zaistniałej sytuacji.</w:t>
      </w:r>
    </w:p>
    <w:p w:rsidR="007E2FE2" w:rsidRDefault="00B54A83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13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W przypadku gdy pod wskazanymi przez rodziców numerami telefonów (praca, dom, tel. komórkowy) nie można uzyskać informacji o miejscu pobytu rodziców lub osób upoważnionych do odbioru dziecka  nauczyciel oczekuje z dzieckiem w placówce jedną godzinę. Po upływie tego czasu nauczyciel powiadamia najbliższy komisariat policji o niemożności skontaktowania się z rodzicami/ prawnymi opiekunami.</w:t>
      </w:r>
    </w:p>
    <w:p w:rsidR="008075B3" w:rsidRDefault="008075B3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</w:p>
    <w:p w:rsidR="008075B3" w:rsidRDefault="008075B3" w:rsidP="008075B3">
      <w:pPr>
        <w:spacing w:after="0" w:line="240" w:lineRule="auto"/>
        <w:rPr>
          <w:rFonts w:ascii="Calibri" w:eastAsia="Times New Roman" w:hAnsi="Calibri" w:cs="Times New Roman"/>
          <w:sz w:val="27"/>
          <w:szCs w:val="27"/>
          <w:lang w:eastAsia="pl-PL"/>
        </w:rPr>
      </w:pPr>
    </w:p>
    <w:p w:rsidR="008075B3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5B3">
        <w:rPr>
          <w:rFonts w:ascii="Calibri" w:eastAsia="Times New Roman" w:hAnsi="Calibri" w:cs="Times New Roman"/>
          <w:b/>
          <w:sz w:val="27"/>
          <w:szCs w:val="27"/>
          <w:lang w:eastAsia="pl-PL"/>
        </w:rPr>
        <w:t>II</w:t>
      </w:r>
      <w:r>
        <w:rPr>
          <w:rFonts w:ascii="Calibri" w:eastAsia="Times New Roman" w:hAnsi="Calibri" w:cs="Times New Roman"/>
          <w:b/>
          <w:sz w:val="27"/>
          <w:szCs w:val="27"/>
          <w:lang w:eastAsia="pl-PL"/>
        </w:rPr>
        <w:t>I</w:t>
      </w:r>
      <w:r w:rsidRPr="008075B3">
        <w:rPr>
          <w:rFonts w:ascii="Calibri" w:eastAsia="Times New Roman" w:hAnsi="Calibri" w:cs="Times New Roman"/>
          <w:b/>
          <w:sz w:val="27"/>
          <w:szCs w:val="27"/>
          <w:lang w:eastAsia="pl-PL"/>
        </w:rPr>
        <w:t>.</w:t>
      </w:r>
      <w:r>
        <w:rPr>
          <w:rFonts w:ascii="Calibri" w:eastAsia="Times New Roman" w:hAnsi="Calibri" w:cs="Times New Roman"/>
          <w:b/>
          <w:sz w:val="27"/>
          <w:szCs w:val="27"/>
          <w:lang w:eastAsia="pl-PL"/>
        </w:rPr>
        <w:t xml:space="preserve">                  </w:t>
      </w:r>
      <w:r w:rsidRPr="008075B3">
        <w:rPr>
          <w:rFonts w:ascii="Calibri" w:eastAsia="Times New Roman" w:hAnsi="Calibri" w:cs="Times New Roman"/>
          <w:b/>
          <w:sz w:val="27"/>
          <w:szCs w:val="27"/>
          <w:lang w:eastAsia="pl-PL"/>
        </w:rPr>
        <w:t>Uwagi końcowe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1</w:t>
      </w:r>
      <w:r w:rsidR="00B54A83">
        <w:rPr>
          <w:rFonts w:ascii="Calibri" w:eastAsia="Times New Roman" w:hAnsi="Calibri" w:cs="Times New Roman"/>
          <w:sz w:val="27"/>
          <w:szCs w:val="27"/>
          <w:lang w:eastAsia="pl-PL"/>
        </w:rPr>
        <w:t>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Za właściwe przestrzeganie zasad przyprowadzania i odbierania dzieci z przedszkola odpowiedzialni są rodzice oraz nauczyciel.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2</w:t>
      </w:r>
      <w:r w:rsidR="00B54A83">
        <w:rPr>
          <w:rFonts w:ascii="Calibri" w:eastAsia="Times New Roman" w:hAnsi="Calibri" w:cs="Times New Roman"/>
          <w:sz w:val="27"/>
          <w:szCs w:val="27"/>
          <w:lang w:eastAsia="pl-PL"/>
        </w:rPr>
        <w:t>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Nauczyciele sprawują opiekę nad dzieckiem od chwili przejęcia go od osoby przyprowadzającej, aż do momentu przekazania dziecka rodzicom lub upoważnionej osobie.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3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Na pierwszym zebraniu organizacyjnym rodzice są informowani o zasadach przyprowadzania i odbioru dzieci.</w:t>
      </w:r>
    </w:p>
    <w:p w:rsidR="007E2FE2" w:rsidRPr="007E2FE2" w:rsidRDefault="008075B3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7"/>
          <w:szCs w:val="27"/>
          <w:lang w:eastAsia="pl-PL"/>
        </w:rPr>
        <w:t>4.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Treść procedury zostaje udostępniona rod</w:t>
      </w:r>
      <w:r w:rsidR="00B54A83">
        <w:rPr>
          <w:rFonts w:ascii="Calibri" w:eastAsia="Times New Roman" w:hAnsi="Calibri" w:cs="Times New Roman"/>
          <w:sz w:val="27"/>
          <w:szCs w:val="27"/>
          <w:lang w:eastAsia="pl-PL"/>
        </w:rPr>
        <w:t xml:space="preserve">zicom na stronie internetowej </w:t>
      </w:r>
      <w:r w:rsidR="007E2FE2" w:rsidRPr="007E2FE2">
        <w:rPr>
          <w:rFonts w:ascii="Calibri" w:eastAsia="Times New Roman" w:hAnsi="Calibri" w:cs="Times New Roman"/>
          <w:sz w:val="27"/>
          <w:szCs w:val="27"/>
          <w:lang w:eastAsia="pl-PL"/>
        </w:rPr>
        <w:t>przedszkola w celu szczegółowego zapoznania się.</w:t>
      </w:r>
    </w:p>
    <w:p w:rsidR="007E2FE2" w:rsidRPr="007E2FE2" w:rsidRDefault="007E2FE2" w:rsidP="0080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FE2" w:rsidRPr="007E2FE2" w:rsidRDefault="007E2FE2" w:rsidP="008075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>Proced</w:t>
      </w:r>
      <w:r w:rsidR="00B54A83">
        <w:rPr>
          <w:rFonts w:ascii="Calibri" w:eastAsia="Times New Roman" w:hAnsi="Calibri" w:cs="Times New Roman"/>
          <w:sz w:val="27"/>
          <w:szCs w:val="27"/>
          <w:lang w:eastAsia="pl-PL"/>
        </w:rPr>
        <w:t>ura obowiązuje od dnia 1.09.2019</w:t>
      </w:r>
      <w:r w:rsidRPr="007E2FE2">
        <w:rPr>
          <w:rFonts w:ascii="Calibri" w:eastAsia="Times New Roman" w:hAnsi="Calibri" w:cs="Times New Roman"/>
          <w:sz w:val="27"/>
          <w:szCs w:val="27"/>
          <w:lang w:eastAsia="pl-PL"/>
        </w:rPr>
        <w:t xml:space="preserve"> r.</w:t>
      </w:r>
    </w:p>
    <w:p w:rsidR="00F97C27" w:rsidRDefault="00F97C27" w:rsidP="008075B3">
      <w:pPr>
        <w:spacing w:after="0"/>
      </w:pPr>
    </w:p>
    <w:p w:rsidR="008075B3" w:rsidRDefault="008075B3" w:rsidP="008075B3">
      <w:pPr>
        <w:spacing w:after="0"/>
      </w:pPr>
    </w:p>
    <w:p w:rsidR="008075B3" w:rsidRDefault="008075B3" w:rsidP="008075B3">
      <w:pPr>
        <w:spacing w:after="0"/>
      </w:pPr>
    </w:p>
    <w:p w:rsidR="008075B3" w:rsidRDefault="008075B3" w:rsidP="008075B3">
      <w:pPr>
        <w:spacing w:after="0"/>
      </w:pPr>
    </w:p>
    <w:p w:rsidR="008075B3" w:rsidRDefault="008075B3" w:rsidP="008075B3">
      <w:pPr>
        <w:spacing w:after="0"/>
      </w:pPr>
    </w:p>
    <w:p w:rsidR="008075B3" w:rsidRDefault="00B05FF5" w:rsidP="008075B3">
      <w:pPr>
        <w:spacing w:after="0"/>
      </w:pPr>
      <w:r>
        <w:t xml:space="preserve">        Anna Laudańska</w:t>
      </w:r>
    </w:p>
    <w:p w:rsidR="008075B3" w:rsidRDefault="008075B3" w:rsidP="008075B3">
      <w:pPr>
        <w:spacing w:after="0"/>
      </w:pPr>
      <w:r>
        <w:t>Podpis dyrektora przedszkola</w:t>
      </w:r>
    </w:p>
    <w:sectPr w:rsidR="008075B3" w:rsidSect="00F97C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99" w:rsidRDefault="00452099" w:rsidP="005746B6">
      <w:pPr>
        <w:spacing w:after="0" w:line="240" w:lineRule="auto"/>
      </w:pPr>
      <w:r>
        <w:separator/>
      </w:r>
    </w:p>
  </w:endnote>
  <w:endnote w:type="continuationSeparator" w:id="0">
    <w:p w:rsidR="00452099" w:rsidRDefault="00452099" w:rsidP="0057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8096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746B6" w:rsidRDefault="005746B6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05FF5" w:rsidRPr="00B05FF5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5746B6" w:rsidRDefault="005746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99" w:rsidRDefault="00452099" w:rsidP="005746B6">
      <w:pPr>
        <w:spacing w:after="0" w:line="240" w:lineRule="auto"/>
      </w:pPr>
      <w:r>
        <w:separator/>
      </w:r>
    </w:p>
  </w:footnote>
  <w:footnote w:type="continuationSeparator" w:id="0">
    <w:p w:rsidR="00452099" w:rsidRDefault="00452099" w:rsidP="0057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0D3"/>
    <w:multiLevelType w:val="multilevel"/>
    <w:tmpl w:val="C9C667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11D1"/>
    <w:multiLevelType w:val="multilevel"/>
    <w:tmpl w:val="780E53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03E1D"/>
    <w:multiLevelType w:val="hybridMultilevel"/>
    <w:tmpl w:val="5FDAA390"/>
    <w:lvl w:ilvl="0" w:tplc="C3E49C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6256F"/>
    <w:multiLevelType w:val="multilevel"/>
    <w:tmpl w:val="74206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E27CA"/>
    <w:multiLevelType w:val="multilevel"/>
    <w:tmpl w:val="7AD2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654C"/>
    <w:multiLevelType w:val="hybridMultilevel"/>
    <w:tmpl w:val="3FE813C2"/>
    <w:lvl w:ilvl="0" w:tplc="50843A56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8079A"/>
    <w:multiLevelType w:val="multilevel"/>
    <w:tmpl w:val="97E6F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B7FA9"/>
    <w:multiLevelType w:val="hybridMultilevel"/>
    <w:tmpl w:val="0860B0D2"/>
    <w:lvl w:ilvl="0" w:tplc="4056B2B2">
      <w:start w:val="3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095416"/>
    <w:multiLevelType w:val="multilevel"/>
    <w:tmpl w:val="27983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651CB"/>
    <w:multiLevelType w:val="multilevel"/>
    <w:tmpl w:val="4D86A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026EE"/>
    <w:multiLevelType w:val="multilevel"/>
    <w:tmpl w:val="432C47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F0C76"/>
    <w:multiLevelType w:val="multilevel"/>
    <w:tmpl w:val="740A2F40"/>
    <w:lvl w:ilvl="0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408F5FD3"/>
    <w:multiLevelType w:val="hybridMultilevel"/>
    <w:tmpl w:val="71788000"/>
    <w:lvl w:ilvl="0" w:tplc="2334E9F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C31B0"/>
    <w:multiLevelType w:val="multilevel"/>
    <w:tmpl w:val="E1D41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F79AC"/>
    <w:multiLevelType w:val="multilevel"/>
    <w:tmpl w:val="0820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203EA"/>
    <w:multiLevelType w:val="multilevel"/>
    <w:tmpl w:val="B3682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307F2"/>
    <w:multiLevelType w:val="hybridMultilevel"/>
    <w:tmpl w:val="7E0E43B2"/>
    <w:lvl w:ilvl="0" w:tplc="CCBCD928">
      <w:start w:val="4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462C7"/>
    <w:multiLevelType w:val="hybridMultilevel"/>
    <w:tmpl w:val="671C3EDE"/>
    <w:lvl w:ilvl="0" w:tplc="0680C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A0CD8"/>
    <w:multiLevelType w:val="multilevel"/>
    <w:tmpl w:val="D10689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455D5"/>
    <w:multiLevelType w:val="multilevel"/>
    <w:tmpl w:val="2A0EB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9"/>
  </w:num>
  <w:num w:numId="5">
    <w:abstractNumId w:val="15"/>
  </w:num>
  <w:num w:numId="6">
    <w:abstractNumId w:val="13"/>
  </w:num>
  <w:num w:numId="7">
    <w:abstractNumId w:val="8"/>
  </w:num>
  <w:num w:numId="8">
    <w:abstractNumId w:val="18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FE2"/>
    <w:rsid w:val="00452099"/>
    <w:rsid w:val="004E7569"/>
    <w:rsid w:val="005746B6"/>
    <w:rsid w:val="007E2FE2"/>
    <w:rsid w:val="008075B3"/>
    <w:rsid w:val="00AA04A8"/>
    <w:rsid w:val="00B05FF5"/>
    <w:rsid w:val="00B54A83"/>
    <w:rsid w:val="00F9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2FE2"/>
    <w:rPr>
      <w:b/>
      <w:bCs/>
    </w:rPr>
  </w:style>
  <w:style w:type="paragraph" w:customStyle="1" w:styleId="western">
    <w:name w:val="western"/>
    <w:basedOn w:val="Normalny"/>
    <w:rsid w:val="007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2F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2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46B6"/>
  </w:style>
  <w:style w:type="paragraph" w:styleId="Stopka">
    <w:name w:val="footer"/>
    <w:basedOn w:val="Normalny"/>
    <w:link w:val="StopkaZnak"/>
    <w:uiPriority w:val="99"/>
    <w:unhideWhenUsed/>
    <w:rsid w:val="0057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3F3B-9E20-4879-AC09-D7A3808F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ZA Anna Laudanska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6</cp:revision>
  <cp:lastPrinted>2019-09-15T16:30:00Z</cp:lastPrinted>
  <dcterms:created xsi:type="dcterms:W3CDTF">2019-09-15T16:09:00Z</dcterms:created>
  <dcterms:modified xsi:type="dcterms:W3CDTF">2019-09-20T07:40:00Z</dcterms:modified>
</cp:coreProperties>
</file>